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4785"/>
      </w:tblGrid>
      <w:tr w:rsidR="00303A3A" w:rsidTr="00736F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F6C" w:rsidRDefault="00736F6C" w:rsidP="0073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C62" w:rsidRDefault="001B3A5E" w:rsidP="0091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C15FA1" wp14:editId="227E8F2A">
                <wp:simplePos x="0" y="0"/>
                <wp:positionH relativeFrom="column">
                  <wp:posOffset>3615690</wp:posOffset>
                </wp:positionH>
                <wp:positionV relativeFrom="paragraph">
                  <wp:posOffset>-581025</wp:posOffset>
                </wp:positionV>
                <wp:extent cx="2343150" cy="906145"/>
                <wp:effectExtent l="0" t="0" r="0" b="825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A5E" w:rsidRPr="002E5243" w:rsidRDefault="001B3A5E" w:rsidP="001B3A5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524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тверждено</w:t>
                            </w:r>
                          </w:p>
                          <w:p w:rsidR="001B3A5E" w:rsidRPr="002E5243" w:rsidRDefault="001B3A5E" w:rsidP="001B3A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524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приказом управления образования Администрации города Иванова </w:t>
                            </w:r>
                          </w:p>
                          <w:p w:rsidR="001B3A5E" w:rsidRPr="002E5243" w:rsidRDefault="001B3A5E" w:rsidP="001B3A5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524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т </w:t>
                            </w:r>
                            <w:r w:rsidR="0091349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3.05.2019</w:t>
                            </w:r>
                            <w:r w:rsidRPr="002E524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№ </w:t>
                            </w:r>
                            <w:r w:rsidR="0091349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7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4.7pt;margin-top:-45.75pt;width:184.5pt;height:71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" stroked="f">
                <v:textbox inset="0,0,0,0">
                  <w:txbxContent>
                    <w:p w:rsidR="001B3A5E" w:rsidRPr="002E5243" w:rsidRDefault="001B3A5E" w:rsidP="001B3A5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5243">
                        <w:rPr>
                          <w:rFonts w:ascii="Times New Roman" w:hAnsi="Times New Roman" w:cs="Times New Roman"/>
                          <w:szCs w:val="24"/>
                        </w:rPr>
                        <w:t>Утверждено</w:t>
                      </w:r>
                    </w:p>
                    <w:p w:rsidR="001B3A5E" w:rsidRPr="002E5243" w:rsidRDefault="001B3A5E" w:rsidP="001B3A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5243">
                        <w:rPr>
                          <w:rFonts w:ascii="Times New Roman" w:hAnsi="Times New Roman" w:cs="Times New Roman"/>
                          <w:szCs w:val="24"/>
                        </w:rPr>
                        <w:t xml:space="preserve">приказом управления образования Администрации города Иванова </w:t>
                      </w:r>
                    </w:p>
                    <w:p w:rsidR="001B3A5E" w:rsidRPr="002E5243" w:rsidRDefault="001B3A5E" w:rsidP="001B3A5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5243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т </w:t>
                      </w:r>
                      <w:r w:rsidR="00913494">
                        <w:rPr>
                          <w:rFonts w:ascii="Times New Roman" w:hAnsi="Times New Roman" w:cs="Times New Roman"/>
                          <w:szCs w:val="24"/>
                        </w:rPr>
                        <w:t>13.05.2019</w:t>
                      </w:r>
                      <w:r w:rsidRPr="002E5243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№ </w:t>
                      </w:r>
                      <w:r w:rsidR="00913494">
                        <w:rPr>
                          <w:rFonts w:ascii="Times New Roman" w:hAnsi="Times New Roman" w:cs="Times New Roman"/>
                          <w:szCs w:val="24"/>
                        </w:rPr>
                        <w:t>27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4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14C62" w:rsidRDefault="00914C62" w:rsidP="0091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2CE" w:rsidRPr="001B3A5E" w:rsidRDefault="007032CE" w:rsidP="0085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4564">
        <w:rPr>
          <w:rFonts w:ascii="Times New Roman" w:hAnsi="Times New Roman" w:cs="Times New Roman"/>
          <w:sz w:val="24"/>
          <w:szCs w:val="24"/>
        </w:rPr>
        <w:t xml:space="preserve"> </w:t>
      </w: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8521C8" w:rsidRDefault="007032CE" w:rsidP="00C35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r w:rsidR="00A84B8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мероприятия </w:t>
      </w:r>
      <w:r w:rsidR="00A84B8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 кругу семьи» </w:t>
      </w:r>
    </w:p>
    <w:p w:rsidR="00A93DC5" w:rsidRDefault="00A84B89" w:rsidP="00303A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емей, воспитывающих детей с ОВЗ и детей –</w:t>
      </w:r>
      <w:r w:rsidR="008521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алидов</w:t>
      </w:r>
      <w:r w:rsidR="00FF57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7032C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84B89" w:rsidRPr="001B3A5E" w:rsidRDefault="00A93DC5" w:rsidP="00303A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4B8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ме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приятий,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вящённых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народному 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ню Семьи</w:t>
      </w:r>
    </w:p>
    <w:p w:rsidR="005F3561" w:rsidRPr="001B3A5E" w:rsidRDefault="005F3561" w:rsidP="00303A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32CE" w:rsidRDefault="007032CE" w:rsidP="007032CE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Общие положения</w:t>
      </w:r>
    </w:p>
    <w:p w:rsidR="0035485B" w:rsidRPr="001B3A5E" w:rsidRDefault="0035485B" w:rsidP="007032CE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3287" w:rsidRPr="001B3A5E" w:rsidRDefault="007032CE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3F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ложение о</w:t>
      </w:r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яет цели, зада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, порядок и сроки проведения </w:t>
      </w:r>
      <w:r w:rsidR="00A93DC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мероприятия</w:t>
      </w:r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 кругу семьи»</w:t>
      </w:r>
      <w:r w:rsidR="003F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мероприятие)</w:t>
      </w:r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ля </w:t>
      </w:r>
      <w:proofErr w:type="gramStart"/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й</w:t>
      </w:r>
      <w:proofErr w:type="gramEnd"/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ывающих детей с ограниченными возможностями здоровья</w:t>
      </w:r>
      <w:r w:rsidR="00A84B8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A17A7" w:rsidRDefault="00303A3A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3F0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ом является </w:t>
      </w:r>
      <w:r w:rsidR="00C35E73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е</w:t>
      </w:r>
      <w:r w:rsidR="007032C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е учреждение дополнительного образования Дом детского творчества №3 </w:t>
      </w:r>
      <w:r w:rsidR="00A84B8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-у</w:t>
      </w:r>
      <w:r w:rsidR="007032C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е</w:t>
      </w:r>
      <w:r w:rsidR="00DD3287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 при</w:t>
      </w:r>
      <w:r w:rsidR="007032C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е управления образования Администрации города Иванова.</w:t>
      </w:r>
    </w:p>
    <w:p w:rsidR="003F06FC" w:rsidRDefault="003F06FC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A31E3">
        <w:rPr>
          <w:rFonts w:ascii="Times New Roman" w:hAnsi="Times New Roman" w:cs="Times New Roman"/>
          <w:sz w:val="24"/>
          <w:szCs w:val="24"/>
        </w:rPr>
        <w:t>Руководство подготовкой и проведением спортивно-оздоровительного праздника осуществляет оргкомитет, который формируется из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У ДО ДДТ№3.</w:t>
      </w:r>
    </w:p>
    <w:p w:rsidR="003F06FC" w:rsidRPr="001B3A5E" w:rsidRDefault="003F06FC" w:rsidP="00EA1B5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17A7" w:rsidRPr="001B3A5E" w:rsidRDefault="005A17A7" w:rsidP="005A1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Цель и задачи </w:t>
      </w:r>
    </w:p>
    <w:p w:rsidR="005A17A7" w:rsidRPr="001B3A5E" w:rsidRDefault="005A17A7" w:rsidP="005A1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1733" w:rsidRPr="007A1733" w:rsidRDefault="00E31646" w:rsidP="0035485B">
      <w:pPr>
        <w:pStyle w:val="a4"/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6FC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1733" w:rsidRPr="007A1733">
        <w:rPr>
          <w:rFonts w:ascii="Times New Roman" w:hAnsi="Times New Roman" w:cs="Times New Roman"/>
          <w:sz w:val="24"/>
          <w:szCs w:val="24"/>
        </w:rPr>
        <w:t xml:space="preserve">создать непринуждённую, психологическую атмосферу, предоставить </w:t>
      </w:r>
      <w:r w:rsidR="007A1733">
        <w:rPr>
          <w:rFonts w:ascii="Times New Roman" w:hAnsi="Times New Roman" w:cs="Times New Roman"/>
          <w:sz w:val="24"/>
          <w:szCs w:val="24"/>
        </w:rPr>
        <w:t>участникам</w:t>
      </w:r>
      <w:r w:rsidR="007A1733" w:rsidRPr="007A1733">
        <w:rPr>
          <w:rFonts w:ascii="Times New Roman" w:hAnsi="Times New Roman" w:cs="Times New Roman"/>
          <w:sz w:val="24"/>
          <w:szCs w:val="24"/>
        </w:rPr>
        <w:t xml:space="preserve"> во</w:t>
      </w:r>
      <w:r w:rsidR="007A1733" w:rsidRPr="007A1733">
        <w:rPr>
          <w:rFonts w:ascii="Times New Roman" w:eastAsia="Times New Roman" w:hAnsi="Times New Roman" w:cs="Times New Roman"/>
          <w:sz w:val="24"/>
          <w:szCs w:val="24"/>
          <w:lang w:eastAsia="ar-SA"/>
        </w:rPr>
        <w:t>зможность проявить свои способности, свою уникальность и неповторимость</w:t>
      </w:r>
      <w:r w:rsidR="007A1733">
        <w:rPr>
          <w:rFonts w:ascii="Times New Roman" w:hAnsi="Times New Roman" w:cs="Times New Roman"/>
          <w:sz w:val="24"/>
          <w:szCs w:val="24"/>
        </w:rPr>
        <w:t>,</w:t>
      </w:r>
      <w:r w:rsidR="007A1733" w:rsidRPr="007A1733">
        <w:rPr>
          <w:rFonts w:ascii="Times New Roman" w:hAnsi="Times New Roman" w:cs="Times New Roman"/>
          <w:sz w:val="24"/>
          <w:szCs w:val="24"/>
        </w:rPr>
        <w:t xml:space="preserve"> осознать своё эмоциональное состояние через игру.</w:t>
      </w:r>
    </w:p>
    <w:p w:rsidR="007A1733" w:rsidRPr="007A1733" w:rsidRDefault="007A1733" w:rsidP="0035485B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73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:</w:t>
      </w:r>
    </w:p>
    <w:p w:rsidR="003F06FC" w:rsidRPr="0035485B" w:rsidRDefault="00462EDA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формирование позитивного опыта взаимодействия ребенка </w:t>
      </w:r>
      <w:proofErr w:type="gramStart"/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C62"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ослыми и </w:t>
      </w:r>
      <w:r w:rsidR="003F06FC"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жающим миром;                                                                                             </w:t>
      </w:r>
      <w:r w:rsidR="008521C8"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:rsidR="00A84B89" w:rsidRPr="001B3A5E" w:rsidRDefault="00462EDA" w:rsidP="0035485B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ознавательного интереса, творческих способностей</w:t>
      </w:r>
      <w:r w:rsidR="005F3561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0128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с ограниченными возможностями здоровья</w:t>
      </w:r>
      <w:r w:rsidR="00A84B8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521C8" w:rsidRDefault="00240128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1C8">
        <w:rPr>
          <w:rFonts w:ascii="Times New Roman" w:eastAsia="Times New Roman" w:hAnsi="Times New Roman" w:cs="Times New Roman"/>
          <w:sz w:val="24"/>
          <w:szCs w:val="24"/>
          <w:lang w:eastAsia="ar-SA"/>
        </w:rPr>
        <w:t>- р</w:t>
      </w:r>
      <w:r w:rsidR="00A84B89" w:rsidRPr="008521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витие коммуникативных навыков </w:t>
      </w:r>
      <w:proofErr w:type="gramStart"/>
      <w:r w:rsidR="00A84B89" w:rsidRPr="008521C8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End"/>
      <w:r w:rsidR="00A84B89" w:rsidRPr="008521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через взаимодействие со сверстниками и взрослыми;</w:t>
      </w:r>
    </w:p>
    <w:p w:rsidR="00E31646" w:rsidRPr="001B3A5E" w:rsidRDefault="00240128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ских и патриотических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ств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рез знакомство с традициями и объектами культурного наследия города Иванова.</w:t>
      </w:r>
    </w:p>
    <w:p w:rsidR="00EA1B53" w:rsidRPr="001B3A5E" w:rsidRDefault="00EA1B53" w:rsidP="0024012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2EDA" w:rsidRDefault="00240128" w:rsidP="0024012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Участники</w:t>
      </w:r>
    </w:p>
    <w:p w:rsidR="0035485B" w:rsidRPr="001B3A5E" w:rsidRDefault="0035485B" w:rsidP="0024012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0128" w:rsidRPr="001B3A5E" w:rsidRDefault="00240128" w:rsidP="0035485B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3.1</w:t>
      </w:r>
      <w:r w:rsidR="00EA1B53"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A1B53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5E2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участию приглашаются </w:t>
      </w:r>
      <w:r w:rsidR="00B2785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и,</w:t>
      </w:r>
      <w:r w:rsidR="00105E2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36C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ющие детей с ограниченными возможностями здоровья в возрасте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DB36C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</w:t>
      </w:r>
      <w:r w:rsidR="00B2785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о 18</w:t>
      </w:r>
      <w:r w:rsidR="00DB36C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, занимающиеся в объединения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DB36C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2785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клубах по</w:t>
      </w:r>
      <w:r w:rsidR="00DB36C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ам на базах учреждений дополнительного образования города Иванова.</w:t>
      </w:r>
    </w:p>
    <w:p w:rsidR="00DB36CF" w:rsidRPr="001B3A5E" w:rsidRDefault="00DB36CF" w:rsidP="0035485B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3.2</w:t>
      </w:r>
      <w:r w:rsidR="00EA1B53"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A1B53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935AF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935A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анды</w:t>
      </w:r>
      <w:r w:rsidR="004935AF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ов 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4935A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уются в соответствии с требованиями:</w:t>
      </w:r>
    </w:p>
    <w:p w:rsidR="004935AF" w:rsidRPr="001B3A5E" w:rsidRDefault="009268FD" w:rsidP="0035485B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команды</w:t>
      </w:r>
      <w:r w:rsidR="005F3561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935A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более 2-х детей</w:t>
      </w:r>
      <w:r w:rsidR="005F3561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дин 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ых имеет</w:t>
      </w:r>
      <w:r w:rsidR="00303A3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тус ребенок-инвалид или ребенок с ОВЗ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е</w:t>
      </w:r>
      <w:r w:rsidR="004935A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ителей (законны</w:t>
      </w:r>
      <w:r w:rsidR="00B2785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ей), один </w:t>
      </w:r>
      <w:r w:rsidR="00B2785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й </w:t>
      </w:r>
      <w:r w:rsidR="004935AF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 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(капитан</w:t>
      </w:r>
      <w:r w:rsidR="00B2785A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анды)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785A" w:rsidRDefault="005104E9" w:rsidP="0035485B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3.3</w:t>
      </w:r>
      <w:proofErr w:type="gramStart"/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proofErr w:type="gramEnd"/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ю в мероприятии допускается </w:t>
      </w:r>
      <w:r w:rsidR="005F3561" w:rsidRPr="00FF57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более</w:t>
      </w:r>
      <w:r w:rsidR="005F3561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команды </w:t>
      </w:r>
      <w:r w:rsidR="009268FD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 w:rsidR="009268FD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образования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5485B" w:rsidRPr="001B3A5E" w:rsidRDefault="0035485B" w:rsidP="0035485B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785A" w:rsidRPr="001B3A5E" w:rsidRDefault="00B2785A" w:rsidP="00B2785A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Условия и порядок проведения</w:t>
      </w:r>
    </w:p>
    <w:p w:rsidR="002C206E" w:rsidRPr="001B3A5E" w:rsidRDefault="00B2785A" w:rsidP="00354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е</w:t>
      </w:r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21C8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йдёт</w:t>
      </w:r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орме игры-</w:t>
      </w:r>
      <w:proofErr w:type="spellStart"/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квеста</w:t>
      </w:r>
      <w:proofErr w:type="spellEnd"/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де участники будут искать ключ от сундука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овищ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r w:rsidR="002C206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тором спрятаны семейные реликвии Ефима Ивановича Грачева – хозяина усадьбы.</w:t>
      </w:r>
    </w:p>
    <w:p w:rsidR="00C55EBE" w:rsidRPr="001B3A5E" w:rsidRDefault="002C206E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2</w:t>
      </w: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5EB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мероприятия команды </w:t>
      </w:r>
      <w:r w:rsidR="00471AF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дят испытания:  </w:t>
      </w:r>
      <w:r w:rsidR="00C55EB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- </w:t>
      </w:r>
      <w:r w:rsidR="00FC0FCB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EB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 моде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 костюма, созданный </w:t>
      </w:r>
      <w:r w:rsidR="00C55EB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ыми усилиями членов семьи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55EB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й, современный, ежедневный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 нетрадиционных материалов и т.п.</w:t>
      </w:r>
      <w:r w:rsidR="00C55EBE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C55EBE" w:rsidRPr="001B3A5E" w:rsidRDefault="00C55EBE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71AF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овление детской игрушки в творческой мастерской «Моя любимая игрушка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71AF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F5775" w:rsidRDefault="00471AF5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8125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а проекта «Любимое блюдо</w:t>
      </w:r>
      <w:r w:rsidR="00B362D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ей семьи»; </w:t>
      </w:r>
      <w:r w:rsidR="005104E9" w:rsidRPr="001B3A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281259" w:rsidRPr="001B3A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     </w:t>
      </w:r>
    </w:p>
    <w:p w:rsidR="00471AF5" w:rsidRPr="001B3A5E" w:rsidRDefault="00281259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471AF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в конкурсе «Угадай мелодию»;</w:t>
      </w:r>
    </w:p>
    <w:p w:rsidR="00471AF5" w:rsidRPr="001B3A5E" w:rsidRDefault="00FC0FCB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ословно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дерева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и;</w:t>
      </w:r>
    </w:p>
    <w:p w:rsidR="00FC0FCB" w:rsidRPr="001B3A5E" w:rsidRDefault="00FC0FCB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е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нов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анд </w:t>
      </w:r>
      <w:r w:rsidR="0028125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икторине «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йные традиции в России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8125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0FCB" w:rsidRPr="001B3A5E" w:rsidRDefault="00FC0FCB" w:rsidP="00FF5775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469">
        <w:rPr>
          <w:rFonts w:ascii="Times New Roman" w:eastAsia="Times New Roman" w:hAnsi="Times New Roman" w:cs="Times New Roman"/>
          <w:sz w:val="24"/>
          <w:szCs w:val="24"/>
          <w:lang w:eastAsia="ar-SA"/>
        </w:rPr>
        <w:t>4.3</w:t>
      </w:r>
      <w:proofErr w:type="gramStart"/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End"/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участия в испытаниях,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андам участников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выполнить домашнее задание:</w:t>
      </w:r>
    </w:p>
    <w:p w:rsidR="00FC0FCB" w:rsidRPr="001B3A5E" w:rsidRDefault="00FC0FCB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думать название и девиз команды;</w:t>
      </w:r>
    </w:p>
    <w:p w:rsidR="00FC0FCB" w:rsidRPr="001B3A5E" w:rsidRDefault="00FC0FCB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268FD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ть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каза модель</w:t>
      </w:r>
      <w:r w:rsidR="00B362D5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стюм</w:t>
      </w:r>
      <w:r w:rsidR="005104E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C0FCB" w:rsidRPr="001B3A5E" w:rsidRDefault="00EA1B53" w:rsidP="00FF5775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дготовить </w:t>
      </w:r>
      <w:r w:rsidR="00FC0FCB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аци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FC0FCB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имого блюда семьи;</w:t>
      </w:r>
    </w:p>
    <w:p w:rsidR="00FC0FCB" w:rsidRPr="001B3A5E" w:rsidRDefault="00FC0FCB" w:rsidP="00FF5775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брать из «семейных альбомов»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тографии </w:t>
      </w:r>
      <w:r w:rsidR="00EA1B53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х поколений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и д</w:t>
      </w:r>
      <w:r w:rsidR="0028125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ля создания родословного дерева;</w:t>
      </w:r>
    </w:p>
    <w:p w:rsidR="00471AF5" w:rsidRPr="001B3A5E" w:rsidRDefault="00FC0FCB" w:rsidP="009234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469">
        <w:rPr>
          <w:rFonts w:ascii="Times New Roman" w:eastAsia="Times New Roman" w:hAnsi="Times New Roman" w:cs="Times New Roman"/>
          <w:sz w:val="24"/>
          <w:szCs w:val="24"/>
          <w:lang w:eastAsia="ar-SA"/>
        </w:rPr>
        <w:t>4.4</w:t>
      </w:r>
      <w:r w:rsidR="00471AF5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23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е мероприятие 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 кругу семьи» состоится </w:t>
      </w:r>
      <w:r w:rsidR="00B362D5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июня</w:t>
      </w:r>
      <w:r w:rsidR="00923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0079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0079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</w:t>
      </w:r>
      <w:r w:rsidR="00C30079" w:rsidRPr="001B3A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234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0079" w:rsidRPr="001B3A5E">
        <w:rPr>
          <w:rFonts w:ascii="Times New Roman" w:hAnsi="Times New Roman" w:cs="Times New Roman"/>
          <w:sz w:val="24"/>
          <w:szCs w:val="24"/>
        </w:rPr>
        <w:t xml:space="preserve"> г. Иваново, ул. Колотилова, д.43 (МБУ ДО ДДТ</w:t>
      </w:r>
      <w:r w:rsidR="00914C62" w:rsidRPr="001B3A5E">
        <w:rPr>
          <w:rFonts w:ascii="Times New Roman" w:hAnsi="Times New Roman" w:cs="Times New Roman"/>
          <w:sz w:val="24"/>
          <w:szCs w:val="24"/>
        </w:rPr>
        <w:t xml:space="preserve"> </w:t>
      </w:r>
      <w:r w:rsidR="00C30079" w:rsidRPr="001B3A5E">
        <w:rPr>
          <w:rFonts w:ascii="Times New Roman" w:hAnsi="Times New Roman" w:cs="Times New Roman"/>
          <w:sz w:val="24"/>
          <w:szCs w:val="24"/>
        </w:rPr>
        <w:t>№</w:t>
      </w:r>
      <w:r w:rsidR="00914C62" w:rsidRPr="001B3A5E">
        <w:rPr>
          <w:rFonts w:ascii="Times New Roman" w:hAnsi="Times New Roman" w:cs="Times New Roman"/>
          <w:sz w:val="24"/>
          <w:szCs w:val="24"/>
        </w:rPr>
        <w:t xml:space="preserve"> </w:t>
      </w:r>
      <w:r w:rsidR="00C30079" w:rsidRPr="001B3A5E">
        <w:rPr>
          <w:rFonts w:ascii="Times New Roman" w:hAnsi="Times New Roman" w:cs="Times New Roman"/>
          <w:sz w:val="24"/>
          <w:szCs w:val="24"/>
        </w:rPr>
        <w:t xml:space="preserve">3) </w:t>
      </w:r>
      <w:r w:rsidR="00C30079" w:rsidRPr="001B3A5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362D5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C30079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86622" w:rsidRPr="001B3A5E" w:rsidRDefault="00FC0FCB" w:rsidP="00923469">
      <w:pPr>
        <w:suppressAutoHyphens/>
        <w:spacing w:after="0" w:line="240" w:lineRule="auto"/>
        <w:ind w:right="1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469">
        <w:rPr>
          <w:rFonts w:ascii="Times New Roman" w:eastAsia="Times New Roman" w:hAnsi="Times New Roman" w:cs="Times New Roman"/>
          <w:sz w:val="24"/>
          <w:szCs w:val="24"/>
          <w:lang w:eastAsia="ar-SA"/>
        </w:rPr>
        <w:t>4.5</w:t>
      </w:r>
      <w:r w:rsidR="00C30079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на участие в </w:t>
      </w:r>
      <w:r w:rsidR="00591A9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и</w:t>
      </w:r>
      <w:r w:rsidR="00C30079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ются до</w:t>
      </w:r>
      <w:r w:rsidR="00D86622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104E9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1 мая </w:t>
      </w:r>
      <w:r w:rsidR="00D86622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</w:t>
      </w:r>
      <w:r w:rsidR="009268FD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86622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</w:t>
      </w:r>
      <w:r w:rsidR="00D86622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ительно</w:t>
      </w:r>
      <w:r w:rsidR="009268FD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1), </w:t>
      </w:r>
      <w:r w:rsidR="00D86622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электронной почте: </w:t>
      </w:r>
      <w:proofErr w:type="gramStart"/>
      <w:r w:rsidR="00D86622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 w:rsidR="00D86622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86622" w:rsidRPr="001B3A5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D86622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9" w:history="1">
        <w:r w:rsidR="00D86622" w:rsidRPr="001B3A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ddtintellekt</w:t>
        </w:r>
        <w:r w:rsidR="00D86622" w:rsidRPr="001B3A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r w:rsidR="00D86622" w:rsidRPr="001B3A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ndex</w:t>
        </w:r>
        <w:r w:rsidR="00D86622" w:rsidRPr="001B3A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D86622" w:rsidRPr="001B3A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914C62" w:rsidRPr="001B3A5E" w:rsidRDefault="00914C62" w:rsidP="00C30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0079" w:rsidRPr="001B3A5E" w:rsidRDefault="00C30079" w:rsidP="00C30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дведение итогов</w:t>
      </w:r>
    </w:p>
    <w:p w:rsidR="00C30079" w:rsidRPr="001B3A5E" w:rsidRDefault="00D86622" w:rsidP="00510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proofErr w:type="gramStart"/>
      <w:r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79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30079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</w:t>
      </w:r>
      <w:r w:rsidR="00B362D5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C62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е </w:t>
      </w:r>
      <w:r w:rsidR="009268FD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получают </w:t>
      </w:r>
      <w:r w:rsidR="00C30079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ы и ценные по</w:t>
      </w:r>
      <w:r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ки.</w:t>
      </w:r>
      <w:r w:rsidR="00C30079" w:rsidRPr="001B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4C62" w:rsidRPr="001B3A5E" w:rsidRDefault="00914C62" w:rsidP="00C300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0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68FD" w:rsidRPr="001B3A5E" w:rsidRDefault="009268FD" w:rsidP="00914C62">
      <w:pPr>
        <w:suppressAutoHyphens/>
        <w:spacing w:after="0" w:line="240" w:lineRule="auto"/>
        <w:ind w:right="10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1A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ый за организацию и проведение мероприятия: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ший методист МБУ ДО ДДТ № 3 </w:t>
      </w:r>
      <w:proofErr w:type="spellStart"/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тхуцишвили</w:t>
      </w:r>
      <w:proofErr w:type="spellEnd"/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йя </w:t>
      </w:r>
      <w:proofErr w:type="spellStart"/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Кимовна</w:t>
      </w:r>
      <w:proofErr w:type="spellEnd"/>
      <w:r w:rsidR="00591A9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. 8 (4932) 32-60-63</w:t>
      </w:r>
      <w:r w:rsidR="00C30079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9268FD" w:rsidRPr="001B3A5E" w:rsidRDefault="009268FD" w:rsidP="00914C62">
      <w:pPr>
        <w:suppressAutoHyphens/>
        <w:spacing w:after="0" w:line="240" w:lineRule="auto"/>
        <w:ind w:right="10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04E9" w:rsidRPr="001B3A5E" w:rsidRDefault="00C30079" w:rsidP="001B3A5E">
      <w:pPr>
        <w:suppressAutoHyphens/>
        <w:spacing w:after="0" w:line="240" w:lineRule="auto"/>
        <w:ind w:right="1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6622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31646" w:rsidRPr="001B3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268FD" w:rsidRPr="001B3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104E9" w:rsidRPr="001B3A5E" w:rsidRDefault="005104E9" w:rsidP="00510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E9" w:rsidRPr="001B3A5E" w:rsidRDefault="005104E9" w:rsidP="00510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:rsidR="003813FB" w:rsidRDefault="000C5B56" w:rsidP="0038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13FB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</w:t>
      </w:r>
      <w:r w:rsidR="003813F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3813FB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</w:t>
      </w:r>
      <w:r w:rsidR="003813F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813FB"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 кругу семьи» </w:t>
      </w:r>
    </w:p>
    <w:p w:rsidR="003813FB" w:rsidRDefault="003813FB" w:rsidP="0038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емей, воспитывающих детей с ОВЗ и детей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валидов, </w:t>
      </w:r>
    </w:p>
    <w:p w:rsidR="003813FB" w:rsidRPr="001B3A5E" w:rsidRDefault="003813FB" w:rsidP="0038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мероприятий, посвящён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народному </w:t>
      </w:r>
      <w:r w:rsidRPr="001B3A5E">
        <w:rPr>
          <w:rFonts w:ascii="Times New Roman" w:eastAsia="Times New Roman" w:hAnsi="Times New Roman" w:cs="Times New Roman"/>
          <w:sz w:val="24"/>
          <w:szCs w:val="24"/>
          <w:lang w:eastAsia="ar-SA"/>
        </w:rPr>
        <w:t>Дню Семьи</w:t>
      </w:r>
    </w:p>
    <w:p w:rsidR="005104E9" w:rsidRPr="001B3A5E" w:rsidRDefault="005104E9" w:rsidP="0038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0C5B56" w:rsidRPr="001B3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5104E9" w:rsidRPr="001B3A5E" w:rsidRDefault="005104E9" w:rsidP="00510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го учреждения)</w:t>
      </w:r>
    </w:p>
    <w:p w:rsidR="000C5B56" w:rsidRPr="001B3A5E" w:rsidRDefault="000C5B56" w:rsidP="000C5B5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3119"/>
      </w:tblGrid>
      <w:tr w:rsidR="00DE023A" w:rsidRPr="001B3A5E" w:rsidTr="008521C8">
        <w:trPr>
          <w:trHeight w:val="8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3A" w:rsidRPr="001B3A5E" w:rsidRDefault="00DE023A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DE023A" w:rsidRPr="001B3A5E" w:rsidRDefault="00DE023A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3A" w:rsidRPr="001B3A5E" w:rsidRDefault="00DE023A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  <w:p w:rsidR="00DE023A" w:rsidRPr="001B3A5E" w:rsidRDefault="009268FD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полностью:</w:t>
            </w:r>
            <w:proofErr w:type="gramEnd"/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, родителей (законных представителей), детей)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3A" w:rsidRPr="001B3A5E" w:rsidRDefault="00DE023A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</w:t>
            </w:r>
          </w:p>
          <w:p w:rsidR="00DE023A" w:rsidRPr="001B3A5E" w:rsidRDefault="00DE023A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для связи</w:t>
            </w:r>
          </w:p>
          <w:p w:rsidR="009268FD" w:rsidRPr="001B3A5E" w:rsidRDefault="00DE023A" w:rsidP="0085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нная почта и  телефон)</w:t>
            </w:r>
          </w:p>
        </w:tc>
      </w:tr>
      <w:tr w:rsidR="003813FB" w:rsidRPr="001B3A5E" w:rsidTr="003813FB">
        <w:trPr>
          <w:trHeight w:val="405"/>
        </w:trPr>
        <w:tc>
          <w:tcPr>
            <w:tcW w:w="24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FB" w:rsidRPr="001B3A5E" w:rsidRDefault="003813FB" w:rsidP="0038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FB" w:rsidRPr="001B3A5E" w:rsidRDefault="003813FB" w:rsidP="0038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FB" w:rsidRPr="001B3A5E" w:rsidRDefault="003813FB" w:rsidP="0038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3FB" w:rsidRPr="001B3A5E" w:rsidTr="003813FB">
        <w:trPr>
          <w:trHeight w:val="40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FB" w:rsidRPr="001B3A5E" w:rsidRDefault="003813FB" w:rsidP="0038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FB" w:rsidRPr="001B3A5E" w:rsidRDefault="003813FB" w:rsidP="0038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FB" w:rsidRPr="001B3A5E" w:rsidRDefault="003813FB" w:rsidP="0038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3FB" w:rsidRPr="001B3A5E" w:rsidTr="003813FB">
        <w:trPr>
          <w:trHeight w:val="40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3FB" w:rsidRPr="001B3A5E" w:rsidRDefault="003813FB" w:rsidP="0038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3FB" w:rsidRPr="001B3A5E" w:rsidRDefault="003813FB" w:rsidP="0038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3FB" w:rsidRPr="001B3A5E" w:rsidRDefault="003813FB" w:rsidP="0038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023A" w:rsidRPr="001B3A5E" w:rsidRDefault="00DE023A" w:rsidP="000C5B5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1C8" w:rsidRDefault="000C5B56" w:rsidP="000C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  <w:r w:rsidR="008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B56" w:rsidRPr="001B3A5E" w:rsidRDefault="000C5B56" w:rsidP="000C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5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91A9B" w:rsidRDefault="00591A9B" w:rsidP="00DE0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A9B" w:rsidRDefault="00591A9B" w:rsidP="00DE0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775" w:rsidRDefault="00FF5775" w:rsidP="00DE0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23A" w:rsidRPr="00DE023A" w:rsidRDefault="00DE023A" w:rsidP="00DE0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lastRenderedPageBreak/>
        <w:t>СОГЛАСИЕ РОДИТЕЛЯ (ЗАКОННОГО ПРЕДСТАВИТЕЛЯ)</w:t>
      </w:r>
      <w:r w:rsidRPr="00DE023A">
        <w:rPr>
          <w:rFonts w:ascii="Times New Roman" w:hAnsi="Times New Roman" w:cs="Times New Roman"/>
          <w:sz w:val="24"/>
          <w:szCs w:val="24"/>
        </w:rPr>
        <w:br/>
        <w:t>НА ОБРАБОТКУ ПЕРСОНАЛЬНЫХ ДАННЫХ НЕСОВЕРШЕННОЛЕТНЕГО</w:t>
      </w:r>
    </w:p>
    <w:p w:rsidR="00DE023A" w:rsidRPr="00DE023A" w:rsidRDefault="00DE023A" w:rsidP="00DE0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23A" w:rsidRPr="00DE023A" w:rsidRDefault="00DE023A" w:rsidP="00DE0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A26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  <w:r w:rsidR="000A3A26">
        <w:rPr>
          <w:rFonts w:ascii="Times New Roman" w:hAnsi="Times New Roman" w:cs="Times New Roman"/>
          <w:sz w:val="24"/>
          <w:szCs w:val="24"/>
        </w:rPr>
        <w:t>__,</w:t>
      </w:r>
    </w:p>
    <w:p w:rsidR="00DE023A" w:rsidRPr="00DE023A" w:rsidRDefault="00DE023A" w:rsidP="000A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(ФИО)</w:t>
      </w:r>
    </w:p>
    <w:p w:rsidR="000A3A26" w:rsidRDefault="00DE023A" w:rsidP="0038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3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DE023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A3A26">
        <w:rPr>
          <w:rFonts w:ascii="Times New Roman" w:hAnsi="Times New Roman" w:cs="Times New Roman"/>
          <w:sz w:val="24"/>
          <w:szCs w:val="24"/>
        </w:rPr>
        <w:t>__</w:t>
      </w:r>
      <w:r w:rsidRPr="00DE023A">
        <w:rPr>
          <w:rFonts w:ascii="Times New Roman" w:hAnsi="Times New Roman" w:cs="Times New Roman"/>
          <w:sz w:val="24"/>
          <w:szCs w:val="24"/>
        </w:rPr>
        <w:t xml:space="preserve">______________________________________________, </w:t>
      </w:r>
    </w:p>
    <w:p w:rsidR="00DE023A" w:rsidRPr="00DE023A" w:rsidRDefault="00DE023A" w:rsidP="0038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паспорт № _____________________ выдан (кем и когда) _____________________________</w:t>
      </w:r>
      <w:r w:rsidRPr="00DE023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0A3A26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</w:t>
      </w:r>
      <w:r w:rsidR="000A3A26">
        <w:rPr>
          <w:rFonts w:ascii="Times New Roman" w:hAnsi="Times New Roman" w:cs="Times New Roman"/>
          <w:sz w:val="24"/>
          <w:szCs w:val="24"/>
        </w:rPr>
        <w:t>нолетнего ____________________________</w:t>
      </w:r>
      <w:r w:rsidRPr="00DE0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23A" w:rsidRPr="00DE023A" w:rsidRDefault="000A3A26" w:rsidP="000A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E023A" w:rsidRPr="00DE023A">
        <w:rPr>
          <w:rFonts w:ascii="Times New Roman" w:hAnsi="Times New Roman" w:cs="Times New Roman"/>
          <w:sz w:val="24"/>
          <w:szCs w:val="24"/>
        </w:rPr>
        <w:t>(ФИО)</w:t>
      </w:r>
    </w:p>
    <w:p w:rsidR="00DE023A" w:rsidRPr="00DE023A" w:rsidRDefault="00DE023A" w:rsidP="003813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3A">
        <w:rPr>
          <w:rFonts w:ascii="Times New Roman" w:hAnsi="Times New Roman" w:cs="Times New Roman"/>
          <w:sz w:val="24"/>
          <w:szCs w:val="24"/>
        </w:rPr>
        <w:t>Настоящим даю свое согласие управлению образования Администрации города Иванова, МБУ Д</w:t>
      </w:r>
      <w:r>
        <w:rPr>
          <w:rFonts w:ascii="Times New Roman" w:hAnsi="Times New Roman" w:cs="Times New Roman"/>
          <w:sz w:val="24"/>
          <w:szCs w:val="24"/>
        </w:rPr>
        <w:t>О Дом детского творчества №3 – организаторам городского мероприятия</w:t>
      </w:r>
      <w:r w:rsidRPr="00DE0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5B56">
        <w:rPr>
          <w:rFonts w:ascii="Times New Roman" w:eastAsia="Times New Roman" w:hAnsi="Times New Roman" w:cs="Times New Roman"/>
          <w:sz w:val="24"/>
          <w:szCs w:val="24"/>
          <w:lang w:eastAsia="ar-SA"/>
        </w:rPr>
        <w:t>«В кругу семьи» для семей, воспитывающих детей с ОВЗ и детей –</w:t>
      </w:r>
      <w:r w:rsidR="000A3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5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валидов, </w:t>
      </w:r>
      <w:r w:rsidR="000A3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мого </w:t>
      </w:r>
      <w:r w:rsidRPr="000C5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мероприятий, посвящённых </w:t>
      </w:r>
      <w:r w:rsidR="000A3A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народному </w:t>
      </w:r>
      <w:r w:rsidRPr="000C5B56">
        <w:rPr>
          <w:rFonts w:ascii="Times New Roman" w:eastAsia="Times New Roman" w:hAnsi="Times New Roman" w:cs="Times New Roman"/>
          <w:sz w:val="24"/>
          <w:szCs w:val="24"/>
          <w:lang w:eastAsia="ar-SA"/>
        </w:rPr>
        <w:t>Дню Семьи</w:t>
      </w:r>
      <w:r w:rsidRPr="00DE023A">
        <w:rPr>
          <w:rFonts w:ascii="Times New Roman" w:hAnsi="Times New Roman" w:cs="Times New Roman"/>
          <w:sz w:val="24"/>
          <w:szCs w:val="24"/>
        </w:rPr>
        <w:t xml:space="preserve">, на обработку персональных данных моего несовершеннолетнего </w:t>
      </w:r>
      <w:r w:rsidR="000A3A26" w:rsidRPr="00DE023A">
        <w:rPr>
          <w:rFonts w:ascii="Times New Roman" w:hAnsi="Times New Roman" w:cs="Times New Roman"/>
          <w:sz w:val="24"/>
          <w:szCs w:val="24"/>
        </w:rPr>
        <w:t>ребёнка</w:t>
      </w:r>
      <w:r w:rsidRPr="00DE023A">
        <w:rPr>
          <w:rFonts w:ascii="Times New Roman" w:hAnsi="Times New Roman" w:cs="Times New Roman"/>
          <w:sz w:val="24"/>
          <w:szCs w:val="24"/>
        </w:rPr>
        <w:t xml:space="preserve"> _______</w:t>
      </w:r>
      <w:r w:rsidR="000A3A26">
        <w:rPr>
          <w:rFonts w:ascii="Times New Roman" w:hAnsi="Times New Roman" w:cs="Times New Roman"/>
          <w:sz w:val="24"/>
          <w:szCs w:val="24"/>
        </w:rPr>
        <w:t>__________________</w:t>
      </w:r>
      <w:r w:rsidRPr="00DE023A">
        <w:rPr>
          <w:rFonts w:ascii="Times New Roman" w:hAnsi="Times New Roman" w:cs="Times New Roman"/>
          <w:sz w:val="24"/>
          <w:szCs w:val="24"/>
        </w:rPr>
        <w:t xml:space="preserve"> </w:t>
      </w:r>
      <w:r w:rsidR="000A3A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023A">
        <w:rPr>
          <w:rFonts w:ascii="Times New Roman" w:hAnsi="Times New Roman" w:cs="Times New Roman"/>
          <w:sz w:val="24"/>
          <w:szCs w:val="24"/>
        </w:rPr>
        <w:t>(Ф.И.):</w:t>
      </w:r>
      <w:r w:rsidR="000A3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- данные свидетельства о рождении (паспорта)</w:t>
      </w:r>
      <w:r w:rsidR="000A3A2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E023A">
        <w:rPr>
          <w:rFonts w:ascii="Times New Roman" w:hAnsi="Times New Roman" w:cs="Times New Roman"/>
          <w:sz w:val="24"/>
          <w:szCs w:val="24"/>
        </w:rPr>
        <w:t>;</w:t>
      </w: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 xml:space="preserve">- адрес проживания </w:t>
      </w:r>
      <w:r w:rsidR="000A3A26" w:rsidRPr="00DE023A">
        <w:rPr>
          <w:rFonts w:ascii="Times New Roman" w:hAnsi="Times New Roman" w:cs="Times New Roman"/>
          <w:sz w:val="24"/>
          <w:szCs w:val="24"/>
        </w:rPr>
        <w:t>ребёнка</w:t>
      </w:r>
      <w:r w:rsidR="000A3A2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DE023A">
        <w:rPr>
          <w:rFonts w:ascii="Times New Roman" w:hAnsi="Times New Roman" w:cs="Times New Roman"/>
          <w:sz w:val="24"/>
          <w:szCs w:val="24"/>
        </w:rPr>
        <w:t>;</w:t>
      </w: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- место учёбы</w:t>
      </w:r>
      <w:r w:rsidR="000A3A2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DE023A">
        <w:rPr>
          <w:rFonts w:ascii="Times New Roman" w:hAnsi="Times New Roman" w:cs="Times New Roman"/>
          <w:sz w:val="24"/>
          <w:szCs w:val="24"/>
        </w:rPr>
        <w:t>.</w:t>
      </w:r>
    </w:p>
    <w:p w:rsidR="00DE023A" w:rsidRPr="00DE023A" w:rsidRDefault="00DE023A" w:rsidP="0038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DE023A" w:rsidRPr="00DE023A" w:rsidRDefault="00DE023A" w:rsidP="0038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Default="009268FD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 2019  год</w:t>
      </w:r>
    </w:p>
    <w:p w:rsidR="000A3A26" w:rsidRPr="00DE023A" w:rsidRDefault="000A3A26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DE023A" w:rsidRDefault="00DE023A" w:rsidP="00DE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3A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DE023A">
        <w:rPr>
          <w:rFonts w:ascii="Times New Roman" w:hAnsi="Times New Roman" w:cs="Times New Roman"/>
          <w:sz w:val="24"/>
          <w:szCs w:val="24"/>
        </w:rPr>
        <w:t>:</w:t>
      </w:r>
      <w:r w:rsidR="003813FB">
        <w:rPr>
          <w:rFonts w:ascii="Times New Roman" w:hAnsi="Times New Roman" w:cs="Times New Roman"/>
          <w:sz w:val="24"/>
          <w:szCs w:val="24"/>
        </w:rPr>
        <w:t xml:space="preserve"> </w:t>
      </w:r>
      <w:r w:rsidRPr="00DE023A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9268FD">
        <w:rPr>
          <w:rFonts w:ascii="Times New Roman" w:hAnsi="Times New Roman" w:cs="Times New Roman"/>
          <w:sz w:val="24"/>
          <w:szCs w:val="24"/>
        </w:rPr>
        <w:t xml:space="preserve"> </w:t>
      </w:r>
      <w:r w:rsidRPr="00DE023A">
        <w:rPr>
          <w:rFonts w:ascii="Times New Roman" w:hAnsi="Times New Roman" w:cs="Times New Roman"/>
          <w:sz w:val="24"/>
          <w:szCs w:val="24"/>
        </w:rPr>
        <w:t>(_____________________________)</w:t>
      </w:r>
      <w:proofErr w:type="gramEnd"/>
    </w:p>
    <w:sectPr w:rsidR="00DE023A" w:rsidRPr="00DE023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74" w:rsidRDefault="00B92B74">
      <w:pPr>
        <w:spacing w:after="0" w:line="240" w:lineRule="auto"/>
      </w:pPr>
      <w:r>
        <w:separator/>
      </w:r>
    </w:p>
  </w:endnote>
  <w:endnote w:type="continuationSeparator" w:id="0">
    <w:p w:rsidR="00B92B74" w:rsidRDefault="00B9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74" w:rsidRDefault="00B92B74">
      <w:pPr>
        <w:spacing w:after="0" w:line="240" w:lineRule="auto"/>
      </w:pPr>
      <w:r>
        <w:separator/>
      </w:r>
    </w:p>
  </w:footnote>
  <w:footnote w:type="continuationSeparator" w:id="0">
    <w:p w:rsidR="00B92B74" w:rsidRDefault="00B9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44817"/>
      <w:docPartObj>
        <w:docPartGallery w:val="Page Numbers (Top of Page)"/>
        <w:docPartUnique/>
      </w:docPartObj>
    </w:sdtPr>
    <w:sdtEndPr/>
    <w:sdtContent>
      <w:p w:rsidR="008B0C03" w:rsidRDefault="00DE0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94">
          <w:rPr>
            <w:noProof/>
          </w:rPr>
          <w:t>1</w:t>
        </w:r>
        <w:r>
          <w:fldChar w:fldCharType="end"/>
        </w:r>
      </w:p>
    </w:sdtContent>
  </w:sdt>
  <w:p w:rsidR="008B0C03" w:rsidRDefault="00B92B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6CB"/>
    <w:multiLevelType w:val="multilevel"/>
    <w:tmpl w:val="C7F225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E234AD"/>
    <w:multiLevelType w:val="multilevel"/>
    <w:tmpl w:val="0BB8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3414"/>
    <w:multiLevelType w:val="hybridMultilevel"/>
    <w:tmpl w:val="808C0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670FB9"/>
    <w:multiLevelType w:val="hybridMultilevel"/>
    <w:tmpl w:val="C83C1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F4324"/>
    <w:multiLevelType w:val="hybridMultilevel"/>
    <w:tmpl w:val="0B7CF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29822B1"/>
    <w:multiLevelType w:val="hybridMultilevel"/>
    <w:tmpl w:val="4ACAA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6B"/>
    <w:rsid w:val="000A3A26"/>
    <w:rsid w:val="000C19AE"/>
    <w:rsid w:val="000C5B56"/>
    <w:rsid w:val="00105E2F"/>
    <w:rsid w:val="001B3A5E"/>
    <w:rsid w:val="00240128"/>
    <w:rsid w:val="00281259"/>
    <w:rsid w:val="002C1B8C"/>
    <w:rsid w:val="002C206E"/>
    <w:rsid w:val="00303A3A"/>
    <w:rsid w:val="0032196B"/>
    <w:rsid w:val="0035485B"/>
    <w:rsid w:val="003813FB"/>
    <w:rsid w:val="00393974"/>
    <w:rsid w:val="003E445D"/>
    <w:rsid w:val="003F06FC"/>
    <w:rsid w:val="00462EDA"/>
    <w:rsid w:val="00471AF5"/>
    <w:rsid w:val="004935AF"/>
    <w:rsid w:val="00495B2E"/>
    <w:rsid w:val="005104E9"/>
    <w:rsid w:val="00523718"/>
    <w:rsid w:val="00591A9B"/>
    <w:rsid w:val="005A17A7"/>
    <w:rsid w:val="005F3561"/>
    <w:rsid w:val="0067603D"/>
    <w:rsid w:val="007032CE"/>
    <w:rsid w:val="00712CB0"/>
    <w:rsid w:val="007255C6"/>
    <w:rsid w:val="00736F6C"/>
    <w:rsid w:val="007A1733"/>
    <w:rsid w:val="007A5267"/>
    <w:rsid w:val="008521C8"/>
    <w:rsid w:val="00913494"/>
    <w:rsid w:val="00914C62"/>
    <w:rsid w:val="00923469"/>
    <w:rsid w:val="009268FD"/>
    <w:rsid w:val="00A84B89"/>
    <w:rsid w:val="00A93DC5"/>
    <w:rsid w:val="00AF4CE6"/>
    <w:rsid w:val="00B2785A"/>
    <w:rsid w:val="00B362D5"/>
    <w:rsid w:val="00B92B74"/>
    <w:rsid w:val="00C30079"/>
    <w:rsid w:val="00C35E73"/>
    <w:rsid w:val="00C55EBE"/>
    <w:rsid w:val="00D26E2E"/>
    <w:rsid w:val="00D86622"/>
    <w:rsid w:val="00DB0EE4"/>
    <w:rsid w:val="00DB36CF"/>
    <w:rsid w:val="00DB79F0"/>
    <w:rsid w:val="00DD3287"/>
    <w:rsid w:val="00DE023A"/>
    <w:rsid w:val="00DF6C25"/>
    <w:rsid w:val="00E31646"/>
    <w:rsid w:val="00EA1B53"/>
    <w:rsid w:val="00FC0FC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1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1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E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1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1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E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tintelle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018F-FA2C-4208-A5FE-7D9CC989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intellekt@yandex.ru</dc:creator>
  <cp:lastModifiedBy>om2</cp:lastModifiedBy>
  <cp:revision>6</cp:revision>
  <cp:lastPrinted>2019-04-05T10:39:00Z</cp:lastPrinted>
  <dcterms:created xsi:type="dcterms:W3CDTF">2019-05-07T11:59:00Z</dcterms:created>
  <dcterms:modified xsi:type="dcterms:W3CDTF">2019-05-13T09:58:00Z</dcterms:modified>
</cp:coreProperties>
</file>